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84F" w:rsidRPr="0067440E" w:rsidRDefault="000B484F" w:rsidP="00FD35BE">
      <w:pPr>
        <w:jc w:val="right"/>
        <w:rPr>
          <w:b/>
          <w:sz w:val="22"/>
        </w:rPr>
      </w:pPr>
    </w:p>
    <w:p w:rsidR="0067440E" w:rsidRDefault="0067440E" w:rsidP="00FD35BE">
      <w:pPr>
        <w:jc w:val="right"/>
      </w:pPr>
    </w:p>
    <w:p w:rsidR="0067440E" w:rsidRDefault="0067440E" w:rsidP="00FD35BE">
      <w:pPr>
        <w:jc w:val="right"/>
      </w:pPr>
    </w:p>
    <w:tbl>
      <w:tblPr>
        <w:tblpPr w:leftFromText="142" w:rightFromText="142" w:vertAnchor="text" w:horzAnchor="page" w:tblpX="798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7"/>
        <w:gridCol w:w="1810"/>
      </w:tblGrid>
      <w:tr w:rsidR="00FD35BE" w:rsidTr="00F870BD">
        <w:trPr>
          <w:trHeight w:val="432"/>
        </w:trPr>
        <w:tc>
          <w:tcPr>
            <w:tcW w:w="1367" w:type="dxa"/>
            <w:vAlign w:val="center"/>
          </w:tcPr>
          <w:p w:rsidR="00FD35BE" w:rsidRDefault="00FD35BE" w:rsidP="00F870BD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810" w:type="dxa"/>
          </w:tcPr>
          <w:p w:rsidR="00FD35BE" w:rsidRDefault="00FD35BE" w:rsidP="00F870BD"/>
        </w:tc>
      </w:tr>
    </w:tbl>
    <w:p w:rsidR="00FD35BE" w:rsidRDefault="00FD35BE" w:rsidP="00FD35BE"/>
    <w:p w:rsidR="0067440E" w:rsidRDefault="0067440E" w:rsidP="00FD35BE"/>
    <w:p w:rsidR="00FD35BE" w:rsidRDefault="00FD35BE" w:rsidP="00FD35BE">
      <w:pPr>
        <w:jc w:val="left"/>
      </w:pPr>
    </w:p>
    <w:p w:rsidR="000B484F" w:rsidRDefault="000B484F" w:rsidP="00FD35BE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8"/>
      </w:tblGrid>
      <w:tr w:rsidR="00FD35BE" w:rsidRPr="00D87527" w:rsidTr="00F870BD">
        <w:trPr>
          <w:trHeight w:val="1455"/>
        </w:trPr>
        <w:tc>
          <w:tcPr>
            <w:tcW w:w="10488" w:type="dxa"/>
          </w:tcPr>
          <w:p w:rsidR="00FD35BE" w:rsidRPr="00D87527" w:rsidRDefault="00FD35BE" w:rsidP="00F870BD">
            <w:pPr>
              <w:jc w:val="center"/>
              <w:rPr>
                <w:kern w:val="0"/>
              </w:rPr>
            </w:pPr>
          </w:p>
          <w:p w:rsidR="00FD35BE" w:rsidRPr="00D87527" w:rsidRDefault="00FD35BE" w:rsidP="00F870BD">
            <w:pPr>
              <w:jc w:val="center"/>
              <w:rPr>
                <w:kern w:val="0"/>
                <w:sz w:val="28"/>
                <w:szCs w:val="28"/>
              </w:rPr>
            </w:pPr>
            <w:r w:rsidRPr="00D87527">
              <w:rPr>
                <w:rFonts w:hint="eastAsia"/>
                <w:kern w:val="0"/>
                <w:sz w:val="28"/>
                <w:szCs w:val="28"/>
              </w:rPr>
              <w:t>入札参加資格審査申請書兼誓約書</w:t>
            </w: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</w:t>
            </w:r>
            <w:r w:rsidR="008D430A">
              <w:rPr>
                <w:rFonts w:hint="eastAsia"/>
                <w:kern w:val="0"/>
              </w:rPr>
              <w:t xml:space="preserve">　　　　　　　　　　　　　　　　　　　　　　　　　　　　　　　　</w:t>
            </w:r>
            <w:r w:rsidRPr="00D87527">
              <w:rPr>
                <w:rFonts w:hint="eastAsia"/>
                <w:kern w:val="0"/>
              </w:rPr>
              <w:t xml:space="preserve">　　年　　月　　日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地方独立行政法人堺市立病院機構</w:t>
            </w:r>
          </w:p>
          <w:p w:rsidR="00FD35BE" w:rsidRPr="00D87527" w:rsidRDefault="00FD35BE" w:rsidP="00F870BD">
            <w:pPr>
              <w:ind w:firstLineChars="200" w:firstLine="420"/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理事長　　</w:t>
            </w:r>
            <w:r w:rsidR="00F25DB6">
              <w:rPr>
                <w:rFonts w:hint="eastAsia"/>
                <w:kern w:val="0"/>
              </w:rPr>
              <w:t>門田　守人</w:t>
            </w:r>
            <w:r w:rsidRPr="00D87527">
              <w:rPr>
                <w:rFonts w:hint="eastAsia"/>
                <w:kern w:val="0"/>
              </w:rPr>
              <w:t xml:space="preserve">　　様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F41883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</w:t>
            </w: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所　 在　 地</w:t>
            </w:r>
          </w:p>
          <w:p w:rsidR="00FD35BE" w:rsidRPr="00776791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商号又は名称</w:t>
            </w:r>
          </w:p>
          <w:p w:rsidR="00FD35BE" w:rsidRPr="003E3FB9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代表者職氏名　　　　　　　　　　　　　　　　</w:t>
            </w:r>
            <w:r w:rsidRPr="00D87527">
              <w:rPr>
                <w:rFonts w:hint="eastAsia"/>
                <w:sz w:val="18"/>
              </w:rPr>
              <w:t>印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BC0DB5" w:rsidRDefault="00FD35BE" w:rsidP="00F870BD">
            <w:pPr>
              <w:rPr>
                <w:kern w:val="0"/>
              </w:rPr>
            </w:pPr>
            <w:r w:rsidRPr="00BC0DB5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776791" w:rsidRDefault="00776791" w:rsidP="00776791">
            <w:pPr>
              <w:tabs>
                <w:tab w:val="left" w:pos="8040"/>
              </w:tabs>
              <w:ind w:firstLineChars="100" w:firstLine="210"/>
              <w:rPr>
                <w:rFonts w:hAnsi="ＭＳ 明朝" w:hint="eastAsia"/>
                <w:snapToGrid w:val="0"/>
                <w:kern w:val="0"/>
              </w:rPr>
            </w:pPr>
            <w:bookmarkStart w:id="0" w:name="_GoBack"/>
            <w:bookmarkEnd w:id="0"/>
            <w:r w:rsidRPr="00776791">
              <w:rPr>
                <w:rFonts w:hAnsi="ＭＳ 明朝" w:hint="eastAsia"/>
                <w:snapToGrid w:val="0"/>
                <w:kern w:val="0"/>
              </w:rPr>
              <w:t>令和２年２月１４日付けで公告のありました、在宅酸素供給装置の借上げに係る一般競争入札（総合評価落札方式）に参加したく、下記の書類を添えて申請します。なお、公告記３の（１）から（６）に該当することについて事実と相違ないことを誓約します。</w:t>
            </w:r>
          </w:p>
          <w:p w:rsidR="00FD35BE" w:rsidRPr="00CE3BC0" w:rsidRDefault="00F35919" w:rsidP="00F35919">
            <w:pPr>
              <w:tabs>
                <w:tab w:val="left" w:pos="8040"/>
              </w:tabs>
              <w:rPr>
                <w:kern w:val="0"/>
              </w:rPr>
            </w:pPr>
            <w:r>
              <w:rPr>
                <w:kern w:val="0"/>
              </w:rPr>
              <w:tab/>
            </w:r>
          </w:p>
          <w:p w:rsidR="00F35919" w:rsidRDefault="00F35919" w:rsidP="00F35919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１　　「令和元年度・令和２年度入札参加資格審査結果通知書」の写し</w:t>
            </w:r>
          </w:p>
          <w:p w:rsidR="00292338" w:rsidRDefault="00292338" w:rsidP="00F35919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２　　入札説明書記６（２）のウに定める８４円分の切手を貼付した返信用封筒</w:t>
            </w:r>
          </w:p>
          <w:p w:rsidR="004407EE" w:rsidRDefault="004407EE" w:rsidP="00F870BD">
            <w:pPr>
              <w:ind w:leftChars="200" w:left="420"/>
              <w:rPr>
                <w:rFonts w:ascii="ＭＳ ゴシック" w:eastAsia="ＭＳ ゴシック" w:hAnsi="ＭＳ ゴシック"/>
                <w:b/>
                <w:kern w:val="0"/>
              </w:rPr>
            </w:pPr>
          </w:p>
          <w:p w:rsidR="00F35919" w:rsidRPr="00F35919" w:rsidRDefault="00F35919" w:rsidP="00F870BD">
            <w:pPr>
              <w:ind w:leftChars="200" w:left="420"/>
              <w:rPr>
                <w:rFonts w:ascii="ＭＳ ゴシック" w:eastAsia="ＭＳ ゴシック" w:hAnsi="ＭＳ ゴシック"/>
                <w:b/>
                <w:kern w:val="0"/>
              </w:rPr>
            </w:pPr>
          </w:p>
        </w:tc>
      </w:tr>
    </w:tbl>
    <w:p w:rsidR="00FD35BE" w:rsidRDefault="00FD35BE" w:rsidP="00FD35BE"/>
    <w:p w:rsidR="000B484F" w:rsidRDefault="000B484F" w:rsidP="00FD35BE"/>
    <w:p w:rsidR="00FD35BE" w:rsidRDefault="00FD35BE" w:rsidP="00FD35BE"/>
    <w:p w:rsidR="001F2980" w:rsidRDefault="001F2980"/>
    <w:sectPr w:rsidR="001F2980" w:rsidSect="00FD35BE">
      <w:headerReference w:type="default" r:id="rId8"/>
      <w:pgSz w:w="11907" w:h="16840" w:code="9"/>
      <w:pgMar w:top="397" w:right="567" w:bottom="0" w:left="737" w:header="720" w:footer="720" w:gutter="0"/>
      <w:cols w:space="425"/>
      <w:noEndnote/>
      <w:docGrid w:linePitch="433" w:charSpace="37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F7D" w:rsidRDefault="00E13F7D" w:rsidP="006A161C">
      <w:r>
        <w:separator/>
      </w:r>
    </w:p>
  </w:endnote>
  <w:endnote w:type="continuationSeparator" w:id="0">
    <w:p w:rsidR="00E13F7D" w:rsidRDefault="00E13F7D" w:rsidP="006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F7D" w:rsidRDefault="00E13F7D" w:rsidP="006A161C">
      <w:r>
        <w:separator/>
      </w:r>
    </w:p>
  </w:footnote>
  <w:footnote w:type="continuationSeparator" w:id="0">
    <w:p w:rsidR="00E13F7D" w:rsidRDefault="00E13F7D" w:rsidP="006A1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FB9" w:rsidRDefault="00E748E5" w:rsidP="003E3FB9">
    <w:pPr>
      <w:pStyle w:val="a3"/>
      <w:jc w:val="right"/>
    </w:pPr>
    <w:r>
      <w:rPr>
        <w:rFonts w:hint="eastAsia"/>
      </w:rPr>
      <w:t>様式３</w:t>
    </w:r>
    <w:r w:rsidR="003E3FB9">
      <w:rPr>
        <w:rFonts w:hint="eastAsia"/>
      </w:rPr>
      <w:t>-</w:t>
    </w:r>
    <w:r w:rsidR="00F35919">
      <w:rPr>
        <w:rFonts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BE"/>
    <w:rsid w:val="000233D2"/>
    <w:rsid w:val="00027434"/>
    <w:rsid w:val="00036550"/>
    <w:rsid w:val="00057C60"/>
    <w:rsid w:val="00061A0C"/>
    <w:rsid w:val="000646D9"/>
    <w:rsid w:val="00070559"/>
    <w:rsid w:val="000759B5"/>
    <w:rsid w:val="00077E8B"/>
    <w:rsid w:val="000B484F"/>
    <w:rsid w:val="00131DC3"/>
    <w:rsid w:val="00150C12"/>
    <w:rsid w:val="00165EA4"/>
    <w:rsid w:val="001862AA"/>
    <w:rsid w:val="001A1B24"/>
    <w:rsid w:val="001A2BBD"/>
    <w:rsid w:val="001F2980"/>
    <w:rsid w:val="00223A68"/>
    <w:rsid w:val="002321A9"/>
    <w:rsid w:val="00273AA4"/>
    <w:rsid w:val="00286862"/>
    <w:rsid w:val="00292338"/>
    <w:rsid w:val="002C250B"/>
    <w:rsid w:val="003047FC"/>
    <w:rsid w:val="00305E8C"/>
    <w:rsid w:val="003138F5"/>
    <w:rsid w:val="00320F66"/>
    <w:rsid w:val="003239E7"/>
    <w:rsid w:val="0033503C"/>
    <w:rsid w:val="00342C32"/>
    <w:rsid w:val="0034523D"/>
    <w:rsid w:val="00375CA3"/>
    <w:rsid w:val="003A0067"/>
    <w:rsid w:val="003D5D3B"/>
    <w:rsid w:val="003E3FB9"/>
    <w:rsid w:val="003E7C10"/>
    <w:rsid w:val="003F1E71"/>
    <w:rsid w:val="004407EE"/>
    <w:rsid w:val="00460A52"/>
    <w:rsid w:val="00464A94"/>
    <w:rsid w:val="0046610A"/>
    <w:rsid w:val="004D51D9"/>
    <w:rsid w:val="004F5EB3"/>
    <w:rsid w:val="005035EA"/>
    <w:rsid w:val="00545C1A"/>
    <w:rsid w:val="00552DD2"/>
    <w:rsid w:val="0067440E"/>
    <w:rsid w:val="00680D31"/>
    <w:rsid w:val="006A161C"/>
    <w:rsid w:val="006C2E09"/>
    <w:rsid w:val="006C59BB"/>
    <w:rsid w:val="006D7B33"/>
    <w:rsid w:val="007160A1"/>
    <w:rsid w:val="007331A1"/>
    <w:rsid w:val="00737DF9"/>
    <w:rsid w:val="007443E3"/>
    <w:rsid w:val="007451DF"/>
    <w:rsid w:val="00764C80"/>
    <w:rsid w:val="00776791"/>
    <w:rsid w:val="007B516D"/>
    <w:rsid w:val="007C0D97"/>
    <w:rsid w:val="007F7F7F"/>
    <w:rsid w:val="00807402"/>
    <w:rsid w:val="00834B80"/>
    <w:rsid w:val="00872E0C"/>
    <w:rsid w:val="0087357F"/>
    <w:rsid w:val="008849EA"/>
    <w:rsid w:val="008B43E4"/>
    <w:rsid w:val="008D430A"/>
    <w:rsid w:val="008F5AD8"/>
    <w:rsid w:val="00900588"/>
    <w:rsid w:val="00924915"/>
    <w:rsid w:val="00944118"/>
    <w:rsid w:val="00946E3E"/>
    <w:rsid w:val="00953CCA"/>
    <w:rsid w:val="00990F86"/>
    <w:rsid w:val="009A283B"/>
    <w:rsid w:val="009C15F0"/>
    <w:rsid w:val="009E1019"/>
    <w:rsid w:val="00A454D2"/>
    <w:rsid w:val="00A9322C"/>
    <w:rsid w:val="00AA6290"/>
    <w:rsid w:val="00AB55A4"/>
    <w:rsid w:val="00AE2AFF"/>
    <w:rsid w:val="00AE3563"/>
    <w:rsid w:val="00B0194B"/>
    <w:rsid w:val="00B07C51"/>
    <w:rsid w:val="00B22B58"/>
    <w:rsid w:val="00B25DC9"/>
    <w:rsid w:val="00B30505"/>
    <w:rsid w:val="00B47F44"/>
    <w:rsid w:val="00B50E1E"/>
    <w:rsid w:val="00B773CA"/>
    <w:rsid w:val="00B835CD"/>
    <w:rsid w:val="00B95A9D"/>
    <w:rsid w:val="00B97395"/>
    <w:rsid w:val="00BC0DB5"/>
    <w:rsid w:val="00BD11AD"/>
    <w:rsid w:val="00BD3CF3"/>
    <w:rsid w:val="00BD423C"/>
    <w:rsid w:val="00BF7FBB"/>
    <w:rsid w:val="00C0782C"/>
    <w:rsid w:val="00C357EB"/>
    <w:rsid w:val="00C42FBE"/>
    <w:rsid w:val="00C51878"/>
    <w:rsid w:val="00CA6D1E"/>
    <w:rsid w:val="00CB52F0"/>
    <w:rsid w:val="00CD54FE"/>
    <w:rsid w:val="00CE3BC0"/>
    <w:rsid w:val="00D16395"/>
    <w:rsid w:val="00D446D5"/>
    <w:rsid w:val="00D4673F"/>
    <w:rsid w:val="00DC7F90"/>
    <w:rsid w:val="00DE62AF"/>
    <w:rsid w:val="00DE7DB4"/>
    <w:rsid w:val="00DF4B93"/>
    <w:rsid w:val="00DF4C05"/>
    <w:rsid w:val="00E100A8"/>
    <w:rsid w:val="00E13F7D"/>
    <w:rsid w:val="00E30C6E"/>
    <w:rsid w:val="00E748E5"/>
    <w:rsid w:val="00F00A9B"/>
    <w:rsid w:val="00F203A3"/>
    <w:rsid w:val="00F208E6"/>
    <w:rsid w:val="00F25DB6"/>
    <w:rsid w:val="00F26FD5"/>
    <w:rsid w:val="00F35919"/>
    <w:rsid w:val="00F41883"/>
    <w:rsid w:val="00F5508B"/>
    <w:rsid w:val="00F6271C"/>
    <w:rsid w:val="00FA03B7"/>
    <w:rsid w:val="00FA5BD7"/>
    <w:rsid w:val="00FD35BE"/>
    <w:rsid w:val="00FF1083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BE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A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BE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A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597D9-A495-4264-B0B6-77FC1BAB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西 顕一郎</dc:creator>
  <cp:lastModifiedBy>井村 勇樹</cp:lastModifiedBy>
  <cp:revision>4</cp:revision>
  <cp:lastPrinted>2020-02-13T09:24:00Z</cp:lastPrinted>
  <dcterms:created xsi:type="dcterms:W3CDTF">2020-02-12T09:46:00Z</dcterms:created>
  <dcterms:modified xsi:type="dcterms:W3CDTF">2020-02-14T05:09:00Z</dcterms:modified>
</cp:coreProperties>
</file>